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1</w:t>
      </w:r>
      <w:r w:rsidR="00C4440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4440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B643C4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F44AD2">
        <w:trPr>
          <w:trHeight w:val="600"/>
        </w:trPr>
        <w:tc>
          <w:tcPr>
            <w:tcW w:w="534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proofErr w:type="spellStart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C6E70" w:rsidTr="00F44AD2">
        <w:trPr>
          <w:trHeight w:val="870"/>
        </w:trPr>
        <w:tc>
          <w:tcPr>
            <w:tcW w:w="5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276" w:type="dxa"/>
          </w:tcPr>
          <w:p w:rsidR="00744511" w:rsidRPr="00712ADF" w:rsidRDefault="00744511" w:rsidP="006B043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чальника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744511" w:rsidRPr="00712ADF" w:rsidRDefault="00A15D9E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933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BC0A4E" w:rsidRDefault="00BC0A4E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4511" w:rsidRPr="00712ADF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Гид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чальник отдела городских инспекци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C44408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C4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44408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  <w:p w:rsidR="00BC0A4E" w:rsidRP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  <w:p w:rsidR="008227D9" w:rsidRPr="00712ADF" w:rsidRDefault="008227D9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15344" w:rsidP="00BC0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599,52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4621D0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15344" w:rsidP="00822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072,68</w:t>
            </w:r>
          </w:p>
        </w:tc>
        <w:tc>
          <w:tcPr>
            <w:tcW w:w="1418" w:type="dxa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4511" w:rsidRPr="00712ADF" w:rsidRDefault="001C6E70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</w:t>
            </w:r>
            <w:r w:rsidR="00744511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их инспекций</w:t>
            </w:r>
          </w:p>
        </w:tc>
        <w:tc>
          <w:tcPr>
            <w:tcW w:w="1701" w:type="dxa"/>
            <w:vAlign w:val="center"/>
          </w:tcPr>
          <w:p w:rsidR="00D15344" w:rsidRDefault="00D15344" w:rsidP="00D15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Pr="00712ADF" w:rsidRDefault="00D15344" w:rsidP="00D15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5344" w:rsidRPr="00712ADF" w:rsidRDefault="00D15344" w:rsidP="00D15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Pr="00712ADF" w:rsidRDefault="00D15344" w:rsidP="00D15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5344" w:rsidRDefault="00D15344" w:rsidP="00D15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D15344" w:rsidRPr="00712ADF" w:rsidRDefault="00D15344" w:rsidP="00D1534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Pr="00712ADF" w:rsidRDefault="00D1534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ес</w:t>
            </w:r>
          </w:p>
        </w:tc>
        <w:tc>
          <w:tcPr>
            <w:tcW w:w="1134" w:type="dxa"/>
          </w:tcPr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D15344" w:rsidP="00D15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vAlign w:val="center"/>
          </w:tcPr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44" w:rsidRPr="00712ADF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,5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 532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D15344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й с/х кооператив «Спорт»</w:t>
            </w:r>
          </w:p>
        </w:tc>
        <w:tc>
          <w:tcPr>
            <w:tcW w:w="1134" w:type="dxa"/>
          </w:tcPr>
          <w:p w:rsidR="00744511" w:rsidRPr="00712ADF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D1534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 60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кбулатова Л.А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369CC" w:rsidP="000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474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6,1998 г.</w:t>
            </w:r>
          </w:p>
        </w:tc>
        <w:tc>
          <w:tcPr>
            <w:tcW w:w="1275" w:type="dxa"/>
            <w:vAlign w:val="center"/>
          </w:tcPr>
          <w:p w:rsidR="00744511" w:rsidRPr="00712ADF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00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019" w:rsidRPr="001C6E70" w:rsidTr="00F44AD2">
        <w:trPr>
          <w:trHeight w:val="716"/>
        </w:trPr>
        <w:tc>
          <w:tcPr>
            <w:tcW w:w="534" w:type="dxa"/>
          </w:tcPr>
          <w:p w:rsidR="00656019" w:rsidRPr="00712ADF" w:rsidRDefault="00656019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019" w:rsidRPr="00712ADF" w:rsidRDefault="00656019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6019" w:rsidRPr="00712ADF" w:rsidRDefault="00656019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6019" w:rsidRPr="00712ADF" w:rsidRDefault="00656019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56019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900</w:t>
            </w:r>
          </w:p>
        </w:tc>
        <w:tc>
          <w:tcPr>
            <w:tcW w:w="1418" w:type="dxa"/>
          </w:tcPr>
          <w:p w:rsidR="00656019" w:rsidRPr="00712ADF" w:rsidRDefault="00656019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69CC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Pr="00712ADF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1089 </w:t>
            </w:r>
          </w:p>
          <w:p w:rsidR="00744511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Pr="00712ADF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369CC" w:rsidP="00462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785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69CC" w:rsidRPr="00712ADF" w:rsidRDefault="005369CC" w:rsidP="005369C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69CC" w:rsidRPr="00712ADF" w:rsidRDefault="005369CC" w:rsidP="005369C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5369CC" w:rsidRPr="00712ADF" w:rsidRDefault="005369CC" w:rsidP="005369C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Pr="00712ADF" w:rsidRDefault="005369CC" w:rsidP="005369C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5369CC" w:rsidP="005369C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proofErr w:type="gramEnd"/>
          </w:p>
        </w:tc>
        <w:tc>
          <w:tcPr>
            <w:tcW w:w="1134" w:type="dxa"/>
          </w:tcPr>
          <w:p w:rsidR="005369CC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69CC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369CC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1089 </w:t>
            </w:r>
          </w:p>
          <w:p w:rsidR="005369CC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  <w:vAlign w:val="center"/>
          </w:tcPr>
          <w:p w:rsidR="005369CC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9CC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9CC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5369CC" w:rsidP="00536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29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369CC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29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369CC" w:rsidP="0065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29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4621D0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5369CC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712ADF" w:rsidRDefault="008F4EE3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8F4EE3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vAlign w:val="center"/>
          </w:tcPr>
          <w:p w:rsidR="00744511" w:rsidRPr="00712ADF" w:rsidRDefault="008F4EE3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8F4EE3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244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 112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272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618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05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А.-Б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удермес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376216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EE3"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 xml:space="preserve"> 27954,008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376216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256,83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157,84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157,84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8F4EE3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993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376216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16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4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Юрт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216" w:rsidRDefault="00376216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216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448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лиев М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-Фокус 2, 2008 г.</w:t>
            </w: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488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4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У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77F3B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275" w:type="dxa"/>
            <w:vAlign w:val="center"/>
          </w:tcPr>
          <w:p w:rsidR="008F4EE3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  88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696,0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44AD2" w:rsidRDefault="00F44AD2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Pr="00712ADF" w:rsidRDefault="00F44AD2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5" w:type="dxa"/>
            <w:vAlign w:val="center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1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F44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елковского района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822,59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32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F4EE3" w:rsidRPr="00F44AD2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Аксактемиров</w:t>
            </w:r>
            <w:proofErr w:type="spell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-А</w:t>
            </w:r>
            <w:proofErr w:type="gram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-Э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гун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</w:tc>
        <w:tc>
          <w:tcPr>
            <w:tcW w:w="1275" w:type="dxa"/>
          </w:tcPr>
          <w:p w:rsidR="008F4EE3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484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="00C77F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7F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C77F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8F4EE3" w:rsidP="00C7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9 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800 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 614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мур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Д.</w:t>
            </w:r>
          </w:p>
        </w:tc>
        <w:tc>
          <w:tcPr>
            <w:tcW w:w="1276" w:type="dxa"/>
          </w:tcPr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64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F3B" w:rsidRPr="001C6E70" w:rsidTr="00F44AD2">
        <w:trPr>
          <w:trHeight w:val="716"/>
        </w:trPr>
        <w:tc>
          <w:tcPr>
            <w:tcW w:w="534" w:type="dxa"/>
          </w:tcPr>
          <w:p w:rsidR="00C77F3B" w:rsidRDefault="00C77F3B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F3B" w:rsidRDefault="00C77F3B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77F3B" w:rsidRDefault="00C77F3B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7F3B" w:rsidRPr="00712ADF" w:rsidRDefault="00C77F3B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7F3B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349,62</w:t>
            </w:r>
          </w:p>
        </w:tc>
        <w:tc>
          <w:tcPr>
            <w:tcW w:w="1418" w:type="dxa"/>
          </w:tcPr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C37" w:rsidRDefault="00A56C37"/>
    <w:p w:rsidR="00BF1BB1" w:rsidRDefault="00BF1BB1"/>
    <w:p w:rsidR="00C169A6" w:rsidRDefault="00D5030C">
      <w:r>
        <w:br w:type="textWrapping" w:clear="all"/>
      </w:r>
    </w:p>
    <w:sectPr w:rsidR="00C169A6" w:rsidSect="00D5030C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AF" w:rsidRDefault="008327AF" w:rsidP="00D5030C">
      <w:pPr>
        <w:spacing w:after="0" w:line="240" w:lineRule="auto"/>
      </w:pPr>
      <w:r>
        <w:separator/>
      </w:r>
    </w:p>
  </w:endnote>
  <w:endnote w:type="continuationSeparator" w:id="0">
    <w:p w:rsidR="008327AF" w:rsidRDefault="008327AF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AF" w:rsidRDefault="008327AF" w:rsidP="00D5030C">
      <w:pPr>
        <w:spacing w:after="0" w:line="240" w:lineRule="auto"/>
      </w:pPr>
      <w:r>
        <w:separator/>
      </w:r>
    </w:p>
  </w:footnote>
  <w:footnote w:type="continuationSeparator" w:id="0">
    <w:p w:rsidR="008327AF" w:rsidRDefault="008327AF" w:rsidP="00D5030C">
      <w:pPr>
        <w:spacing w:after="0" w:line="240" w:lineRule="auto"/>
      </w:pPr>
      <w:r>
        <w:continuationSeparator/>
      </w:r>
    </w:p>
  </w:footnote>
  <w:footnote w:id="1">
    <w:p w:rsidR="00A15D9E" w:rsidRDefault="00A15D9E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15D9E" w:rsidRDefault="00A15D9E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9E" w:rsidRDefault="00A15D9E" w:rsidP="00D5030C">
    <w:pPr>
      <w:pStyle w:val="a4"/>
      <w:jc w:val="right"/>
    </w:pPr>
    <w:r>
      <w:t xml:space="preserve">Приложение </w:t>
    </w:r>
  </w:p>
  <w:p w:rsidR="00A15D9E" w:rsidRDefault="00A15D9E" w:rsidP="00D5030C">
    <w:pPr>
      <w:pStyle w:val="a4"/>
      <w:jc w:val="right"/>
    </w:pPr>
    <w:r>
      <w:t>к указу Главы Чеченской Республики</w:t>
    </w:r>
  </w:p>
  <w:p w:rsidR="00A15D9E" w:rsidRDefault="00A15D9E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8C8"/>
    <w:rsid w:val="00026C1D"/>
    <w:rsid w:val="00026F25"/>
    <w:rsid w:val="000A4077"/>
    <w:rsid w:val="00115EA8"/>
    <w:rsid w:val="001C6E70"/>
    <w:rsid w:val="00234B5C"/>
    <w:rsid w:val="002E4282"/>
    <w:rsid w:val="003049E2"/>
    <w:rsid w:val="00315B96"/>
    <w:rsid w:val="00376216"/>
    <w:rsid w:val="003860C8"/>
    <w:rsid w:val="004621D0"/>
    <w:rsid w:val="004E194F"/>
    <w:rsid w:val="00521513"/>
    <w:rsid w:val="0053274D"/>
    <w:rsid w:val="005369CC"/>
    <w:rsid w:val="00656019"/>
    <w:rsid w:val="006560B8"/>
    <w:rsid w:val="006B0439"/>
    <w:rsid w:val="006B6271"/>
    <w:rsid w:val="006E6A0B"/>
    <w:rsid w:val="00704AA6"/>
    <w:rsid w:val="00712ADF"/>
    <w:rsid w:val="007228A9"/>
    <w:rsid w:val="00744511"/>
    <w:rsid w:val="007566E2"/>
    <w:rsid w:val="007B1805"/>
    <w:rsid w:val="007B20FE"/>
    <w:rsid w:val="007E7D0B"/>
    <w:rsid w:val="008227D9"/>
    <w:rsid w:val="008327AF"/>
    <w:rsid w:val="008336A5"/>
    <w:rsid w:val="00852B80"/>
    <w:rsid w:val="00896479"/>
    <w:rsid w:val="00896511"/>
    <w:rsid w:val="008F4EE3"/>
    <w:rsid w:val="00906AFA"/>
    <w:rsid w:val="00924C37"/>
    <w:rsid w:val="00972718"/>
    <w:rsid w:val="0098726E"/>
    <w:rsid w:val="009D5FDA"/>
    <w:rsid w:val="00A15D9E"/>
    <w:rsid w:val="00A348C8"/>
    <w:rsid w:val="00A56C37"/>
    <w:rsid w:val="00AC16B7"/>
    <w:rsid w:val="00B86D41"/>
    <w:rsid w:val="00BB6152"/>
    <w:rsid w:val="00BB74C6"/>
    <w:rsid w:val="00BC0A4E"/>
    <w:rsid w:val="00BD2F66"/>
    <w:rsid w:val="00BF1BB1"/>
    <w:rsid w:val="00C169A6"/>
    <w:rsid w:val="00C44408"/>
    <w:rsid w:val="00C77F3B"/>
    <w:rsid w:val="00CA2DB2"/>
    <w:rsid w:val="00CC19F7"/>
    <w:rsid w:val="00CF580D"/>
    <w:rsid w:val="00D02405"/>
    <w:rsid w:val="00D15344"/>
    <w:rsid w:val="00D5030C"/>
    <w:rsid w:val="00D67CD2"/>
    <w:rsid w:val="00D858A9"/>
    <w:rsid w:val="00DB752B"/>
    <w:rsid w:val="00E16511"/>
    <w:rsid w:val="00EA3621"/>
    <w:rsid w:val="00ED34F4"/>
    <w:rsid w:val="00F265EA"/>
    <w:rsid w:val="00F44AD2"/>
    <w:rsid w:val="00F57D45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9A07-CA46-4100-875A-C7056F8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232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лита</cp:lastModifiedBy>
  <cp:revision>12</cp:revision>
  <dcterms:created xsi:type="dcterms:W3CDTF">2017-05-25T06:05:00Z</dcterms:created>
  <dcterms:modified xsi:type="dcterms:W3CDTF">2021-06-03T16:39:00Z</dcterms:modified>
</cp:coreProperties>
</file>